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16" w:rsidRDefault="00A15BBC">
      <w:r>
        <w:softHyphen/>
      </w:r>
      <w:r>
        <w:softHyphen/>
      </w:r>
      <w:r>
        <w:softHyphen/>
      </w:r>
      <w:r w:rsidR="00523C51">
        <w:t>Research data:</w:t>
      </w:r>
    </w:p>
    <w:p w:rsidR="00523C51" w:rsidRDefault="00523C51" w:rsidP="00523C51">
      <w:r>
        <w:t>Finding homologs between sequences for chr8 700,001</w:t>
      </w:r>
      <w:proofErr w:type="gramStart"/>
      <w:r>
        <w:t>..795,000</w:t>
      </w:r>
      <w:proofErr w:type="gramEnd"/>
    </w:p>
    <w:p w:rsidR="00523C51" w:rsidRDefault="00523C51" w:rsidP="00523C51">
      <w:pPr>
        <w:rPr>
          <w:rFonts w:asciiTheme="majorBidi" w:hAnsiTheme="majorBidi" w:cstheme="majorBidi"/>
          <w:sz w:val="24"/>
          <w:szCs w:val="24"/>
        </w:rPr>
      </w:pPr>
      <w:r w:rsidRPr="00AD45CB">
        <w:rPr>
          <w:rFonts w:asciiTheme="majorBidi" w:hAnsiTheme="majorBidi" w:cstheme="majorBidi"/>
          <w:sz w:val="24"/>
          <w:szCs w:val="24"/>
        </w:rPr>
        <w:t xml:space="preserve">Chr8 sequence Annotations </w:t>
      </w:r>
    </w:p>
    <w:p w:rsidR="00AD45CB" w:rsidRPr="00AD45CB" w:rsidRDefault="00AD45CB" w:rsidP="00523C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otation: chr8</w:t>
      </w:r>
    </w:p>
    <w:p w:rsidR="00F34CEA" w:rsidRPr="00F34CEA" w:rsidRDefault="00F34CEA" w:rsidP="00523C51">
      <w:pPr>
        <w:rPr>
          <w:sz w:val="44"/>
          <w:szCs w:val="44"/>
        </w:rPr>
      </w:pPr>
      <w:r>
        <w:rPr>
          <w:sz w:val="44"/>
          <w:szCs w:val="44"/>
        </w:rPr>
        <w:t>PASTE CODING REGION HERE</w:t>
      </w:r>
      <w:proofErr w:type="gramStart"/>
      <w:r>
        <w:rPr>
          <w:sz w:val="44"/>
          <w:szCs w:val="44"/>
        </w:rPr>
        <w:t>:</w:t>
      </w:r>
      <w:r w:rsidR="00A15BBC">
        <w:rPr>
          <w:sz w:val="44"/>
          <w:szCs w:val="44"/>
        </w:rPr>
        <w:softHyphen/>
      </w:r>
      <w:r w:rsidR="00A15BBC">
        <w:rPr>
          <w:sz w:val="44"/>
          <w:szCs w:val="44"/>
        </w:rPr>
        <w:softHyphen/>
      </w:r>
      <w:proofErr w:type="gramEnd"/>
    </w:p>
    <w:p w:rsidR="00C2667A" w:rsidRDefault="00523C51" w:rsidP="00523C51">
      <w:r>
        <w:rPr>
          <w:noProof/>
        </w:rPr>
        <w:drawing>
          <wp:inline distT="0" distB="0" distL="0" distR="0">
            <wp:extent cx="38004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CEA">
        <w:t xml:space="preserve">   </w:t>
      </w:r>
    </w:p>
    <w:p w:rsidR="00250E6D" w:rsidRDefault="009B3A14" w:rsidP="00523C51">
      <w:r>
        <w:t xml:space="preserve">  </w:t>
      </w:r>
      <w:r w:rsidR="00527688" w:rsidRPr="00527688">
        <w:t>[chr8:49455025-49458016 - strand] [</w:t>
      </w:r>
      <w:proofErr w:type="gramStart"/>
      <w:r w:rsidR="00527688" w:rsidRPr="00527688">
        <w:t>peptide</w:t>
      </w:r>
      <w:proofErr w:type="gramEnd"/>
      <w:r w:rsidR="00527688" w:rsidRPr="00527688">
        <w:t>]</w:t>
      </w:r>
    </w:p>
    <w:p w:rsidR="00192475" w:rsidRDefault="00192475" w:rsidP="00523C51">
      <w:proofErr w:type="spellStart"/>
      <w:r>
        <w:t>IsoSeq</w:t>
      </w:r>
      <w:proofErr w:type="spellEnd"/>
      <w:r>
        <w:t xml:space="preserve"> Top Tier Results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943600" cy="1853565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>
      <w:proofErr w:type="spellStart"/>
      <w:r>
        <w:lastRenderedPageBreak/>
        <w:t>IsoSeq</w:t>
      </w:r>
      <w:proofErr w:type="spellEnd"/>
      <w:r>
        <w:t xml:space="preserve"> Top Tier Results Close-Up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791200" cy="4290431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FD" w:rsidRDefault="00F34CEA" w:rsidP="00523C51">
      <w:r>
        <w:t xml:space="preserve"> </w:t>
      </w:r>
      <w:r w:rsidR="00865FFD">
        <w:t xml:space="preserve">Peptide Sequences being </w:t>
      </w:r>
      <w:proofErr w:type="gramStart"/>
      <w:r w:rsidR="00865FFD">
        <w:t>Compared</w:t>
      </w:r>
      <w:proofErr w:type="gramEnd"/>
      <w:r w:rsidR="00865FFD">
        <w:t>:</w:t>
      </w:r>
    </w:p>
    <w:p w:rsidR="00D01AE4" w:rsidRDefault="00D01AE4" w:rsidP="00D01AE4">
      <w:r>
        <w:t>&gt;bf188fb9-3064-46b8-b71d-0d255aacfb81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316 residues [chr8:49455025-49458016 - strand] [peptide]</w:t>
      </w:r>
    </w:p>
    <w:p w:rsidR="00D01AE4" w:rsidRDefault="00D01AE4" w:rsidP="00D01AE4">
      <w:r>
        <w:t>MGRAPCCDKKGLKKGPWTPEEDQILVDFIKKNGGHGSWRSLPKLAGLLRCGKSCRLRWTNYLRPDIKRGP</w:t>
      </w:r>
    </w:p>
    <w:p w:rsidR="00D01AE4" w:rsidRDefault="00D01AE4" w:rsidP="00D01AE4">
      <w:r>
        <w:t>FTQEEEKLVIQLHGILGNRWATIASQLPGRTDNEIKNLWNTHLKKRLMGMGLDPQTHELISSCSTTVKAP</w:t>
      </w:r>
    </w:p>
    <w:p w:rsidR="00D01AE4" w:rsidRDefault="00D01AE4" w:rsidP="00D01AE4">
      <w:r>
        <w:t>ASPITRHMAQWESARLEAEARLSRESSLFNPIPLGKTDSDYFLRIWNSEIGESFRKFNREDKTACQSPVS</w:t>
      </w:r>
    </w:p>
    <w:p w:rsidR="00D01AE4" w:rsidRDefault="00D01AE4" w:rsidP="00D01AE4">
      <w:r>
        <w:t>QASSSTKCGSISAITTEISPILLGSSIAGSNQNEDNECKSCKSYPEEMMVGYDTSSSDELEDSSDSALQM</w:t>
      </w:r>
    </w:p>
    <w:p w:rsidR="00D01AE4" w:rsidRDefault="00D01AE4" w:rsidP="00D01AE4">
      <w:r>
        <w:t>LLDFPINNDMSFLEEDIDKYSTPSAMLTENSFICPL</w:t>
      </w:r>
    </w:p>
    <w:p w:rsidR="00B542BC" w:rsidRDefault="00B542BC" w:rsidP="00D01AE4">
      <w:r w:rsidRPr="00B542BC">
        <w:rPr>
          <w:noProof/>
        </w:rPr>
        <w:lastRenderedPageBreak/>
        <w:drawing>
          <wp:inline distT="0" distB="0" distL="0" distR="0">
            <wp:extent cx="5943600" cy="274383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B542BC" w:rsidRDefault="00AE4ECC" w:rsidP="00D01AE4">
      <w:r w:rsidRPr="00AE4ECC">
        <w:rPr>
          <w:noProof/>
        </w:rPr>
        <w:drawing>
          <wp:inline distT="0" distB="0" distL="0" distR="0">
            <wp:extent cx="5943600" cy="2783205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192475" w:rsidRDefault="00AE4ECC" w:rsidP="00D01AE4">
      <w:r w:rsidRPr="00AE4ECC">
        <w:rPr>
          <w:noProof/>
        </w:rPr>
        <w:drawing>
          <wp:inline distT="0" distB="0" distL="0" distR="0">
            <wp:extent cx="5943600" cy="4237990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D01AE4"/>
    <w:p w:rsidR="00AE4ECC" w:rsidRDefault="00AE4ECC" w:rsidP="00D01AE4">
      <w:r w:rsidRPr="00AE4ECC">
        <w:rPr>
          <w:noProof/>
        </w:rPr>
        <w:drawing>
          <wp:inline distT="0" distB="0" distL="0" distR="0">
            <wp:extent cx="5943600" cy="2689860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CC" w:rsidRDefault="00AE4ECC" w:rsidP="00D01AE4"/>
    <w:p w:rsidR="00AE4ECC" w:rsidRDefault="00AE4ECC" w:rsidP="00D01AE4"/>
    <w:p w:rsidR="00AE4ECC" w:rsidRDefault="00AE4ECC" w:rsidP="00D01AE4"/>
    <w:p w:rsidR="00D01AE4" w:rsidRDefault="00D01AE4" w:rsidP="00D01AE4">
      <w:r>
        <w:t>-----------------------------------------------------------------------------------------------------------------------------------</w:t>
      </w:r>
    </w:p>
    <w:p w:rsidR="00436CDB" w:rsidRDefault="00436CDB" w:rsidP="00DA68B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</w:p>
    <w:p w:rsidR="00DA68BA" w:rsidRPr="00DA68BA" w:rsidRDefault="00DA68BA" w:rsidP="00436CDB">
      <w:pPr>
        <w:pStyle w:val="ListParagraph"/>
        <w:rPr>
          <w:b/>
          <w:bCs/>
          <w:sz w:val="32"/>
          <w:szCs w:val="32"/>
        </w:rPr>
      </w:pPr>
      <w:proofErr w:type="gramStart"/>
      <w:r w:rsidRPr="00DA68BA">
        <w:rPr>
          <w:b/>
          <w:bCs/>
          <w:sz w:val="32"/>
          <w:szCs w:val="32"/>
        </w:rPr>
        <w:t>transcription</w:t>
      </w:r>
      <w:proofErr w:type="gramEnd"/>
      <w:r w:rsidRPr="00DA68BA">
        <w:rPr>
          <w:b/>
          <w:bCs/>
          <w:sz w:val="32"/>
          <w:szCs w:val="32"/>
        </w:rPr>
        <w:t xml:space="preserve"> factor MYB41 [</w:t>
      </w:r>
      <w:proofErr w:type="spellStart"/>
      <w:r w:rsidRPr="00DA68BA">
        <w:rPr>
          <w:b/>
          <w:bCs/>
          <w:sz w:val="32"/>
          <w:szCs w:val="32"/>
        </w:rPr>
        <w:t>Quercus</w:t>
      </w:r>
      <w:proofErr w:type="spellEnd"/>
      <w:r w:rsidRPr="00DA68BA">
        <w:rPr>
          <w:b/>
          <w:bCs/>
          <w:sz w:val="32"/>
          <w:szCs w:val="32"/>
        </w:rPr>
        <w:t xml:space="preserve"> </w:t>
      </w:r>
      <w:proofErr w:type="spellStart"/>
      <w:r w:rsidRPr="00DA68BA">
        <w:rPr>
          <w:b/>
          <w:bCs/>
          <w:sz w:val="32"/>
          <w:szCs w:val="32"/>
        </w:rPr>
        <w:t>suber</w:t>
      </w:r>
      <w:proofErr w:type="spellEnd"/>
      <w:r w:rsidRPr="00DA68BA">
        <w:rPr>
          <w:b/>
          <w:bCs/>
          <w:sz w:val="32"/>
          <w:szCs w:val="32"/>
        </w:rPr>
        <w:t>]</w:t>
      </w:r>
    </w:p>
    <w:p w:rsidR="00DA68BA" w:rsidRPr="00DA68BA" w:rsidRDefault="00DA68BA" w:rsidP="00DA68BA">
      <w:pPr>
        <w:rPr>
          <w:b/>
          <w:bCs/>
          <w:sz w:val="32"/>
          <w:szCs w:val="32"/>
        </w:rPr>
      </w:pPr>
      <w:r w:rsidRPr="00DA68BA">
        <w:rPr>
          <w:b/>
          <w:bCs/>
          <w:sz w:val="32"/>
          <w:szCs w:val="32"/>
        </w:rPr>
        <w:t>NCBI Reference Sequence: XP_023895839.1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&gt;XP_023895839.1 transcription factor MYB41 [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uercus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suber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MGRAPCCDKKGLKKGPWTPEEDQILVDFIKKNGGHGSWRSLPKLAGLLRCGKSCRLRWTNYLRPDIKRG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FTQEEEKLVIQLHGILGNRWATIASQLPGRTDNEIKNLWNTHLKKRLMGMGLDPQTHELITSCSTTVKA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ASPITRHMAQWESARLEAEARLSRESSLFNPIPLGKTDSDYFLRIWNSKIGESFRKFNREDKTACQSPVS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ASSSTKCGSISAITTEISPILLGSSIAGSNQNEDNECKSCKSYPEEMMVGYDTSSSDELEDSSDSAFQM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LLDFPINNDMSFLEEDINKYSTPPAMLTENSFICPL</w:t>
      </w:r>
    </w:p>
    <w:p w:rsidR="00DA68BA" w:rsidRDefault="00DA68BA" w:rsidP="00865FFD"/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r>
        <w:rPr>
          <w:rFonts w:ascii="Arial" w:hAnsi="Arial" w:cs="Arial"/>
          <w:color w:val="222222"/>
          <w:sz w:val="41"/>
          <w:szCs w:val="41"/>
        </w:rPr>
        <w:t>PREDICTED: transcription repressor MYB6-like [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Juglans</w:t>
      </w:r>
      <w:proofErr w:type="spellEnd"/>
      <w:r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regia</w:t>
      </w:r>
      <w:proofErr w:type="spellEnd"/>
      <w:r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18845395.1</w:t>
      </w:r>
    </w:p>
    <w:p w:rsidR="00051D41" w:rsidRDefault="00051D41" w:rsidP="00DB703E">
      <w:pPr>
        <w:pStyle w:val="ListParagraph"/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18845395.1 PREDICTED: transcription repressor MYB6-like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Juglans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reg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APCCDKRGLKKGPWTPEEDEILVEYIKKNGGHGSWRSLPKLAGLLRCGKSCRLRWTNYLRPDIKRG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FTQEEEKLVVQLHGILGNRWASIAAQLPGRTDNEIKNLWNTHLKKRLVCMGLDPQTHEPVNSCSTTIKA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PTTRHMAQWESARLEAEARLSRESSLFHPNPVGGTDSDYFLRIWNSEVGESFRKFSMGDKTLCQSPVS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QASSSTKCGSMSAITTEICPILGGSSIAGSNQNEDTECKSCKSYTEEMMAASDCSSSDELEDSSENALQ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LDFPINNDMSFLEEDLDMYALPPAMLTESSFICHL</w:t>
      </w:r>
    </w:p>
    <w:p w:rsidR="00DB703E" w:rsidRDefault="00DB703E" w:rsidP="00865FFD"/>
    <w:p w:rsidR="00DB703E" w:rsidRP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proofErr w:type="gramStart"/>
      <w:r w:rsidRPr="00DB703E">
        <w:rPr>
          <w:rFonts w:ascii="Arial" w:hAnsi="Arial" w:cs="Arial"/>
          <w:color w:val="222222"/>
          <w:sz w:val="41"/>
          <w:szCs w:val="41"/>
        </w:rPr>
        <w:t>transcription</w:t>
      </w:r>
      <w:proofErr w:type="gramEnd"/>
      <w:r w:rsidRPr="00DB703E">
        <w:rPr>
          <w:rFonts w:ascii="Arial" w:hAnsi="Arial" w:cs="Arial"/>
          <w:color w:val="222222"/>
          <w:sz w:val="41"/>
          <w:szCs w:val="41"/>
        </w:rPr>
        <w:t xml:space="preserve"> factor MYB41 [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Herrani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umbratic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21280626.1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21280626.1 transcription factor MYB41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Herran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umbratic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TPCCDRKGLKKGPWAPEEDEILVNYIKKHGHGSWRSLPKLAGLLRCGKSCRLRWTNYLRPDIKRGPF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TLEEEKLVIQLHGILGNRWAAIASQLPGRTDNEIKNLWNTHLKKRLVCMGLDPQTHEPFTPCGPTTAAPT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SPATRHMAQWESARLEAEARLSRESLLFSSPPLGKPDSDYFLRLWNSEVGESFRKLNREDKTACQSPISQ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SSTKCGSVSAVTIDICPNIAGSSTPASNQIEDTACKSFKSCTEDPVDASDSSCSNESEDSSDTALQL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DFPINNDMSFLENVDAYATSA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1C0C91" w:rsidRDefault="00DB703E" w:rsidP="001C0C91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 w:rsidRPr="001C0C91">
        <w:rPr>
          <w:rFonts w:ascii="Arial" w:hAnsi="Arial" w:cs="Arial"/>
          <w:color w:val="222222"/>
          <w:sz w:val="34"/>
          <w:szCs w:val="34"/>
        </w:rPr>
        <w:t>PREDICTED: transcription repressor MYB6 isoform X1 [Theobroma cacao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17980167.1</w:t>
      </w:r>
    </w:p>
    <w:p w:rsidR="00DB703E" w:rsidRDefault="004247F3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3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4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bookmarkStart w:id="0" w:name="EntrezSystem2.PEntrez.Protein.Sequence_R"/>
      <w:r w:rsidR="0092271E">
        <w:rPr>
          <w:rStyle w:val="rprtlinks"/>
          <w:rFonts w:ascii="Arial" w:hAnsi="Arial" w:cs="Arial"/>
          <w:color w:val="444444"/>
          <w:sz w:val="20"/>
          <w:szCs w:val="20"/>
        </w:rPr>
        <w:fldChar w:fldCharType="begin"/>
      </w:r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instrText xml:space="preserve"> HYPERLINK "https://www.ncbi.nlm.nih.gov/protein/XP_017980167.1?report=graph" </w:instrText>
      </w:r>
      <w:r w:rsidR="0092271E">
        <w:rPr>
          <w:rStyle w:val="rprtlinks"/>
          <w:rFonts w:ascii="Arial" w:hAnsi="Arial" w:cs="Arial"/>
          <w:color w:val="444444"/>
          <w:sz w:val="20"/>
          <w:szCs w:val="20"/>
        </w:rPr>
        <w:fldChar w:fldCharType="separate"/>
      </w:r>
      <w:r w:rsidR="00DB703E">
        <w:rPr>
          <w:rStyle w:val="Hyperlink"/>
          <w:rFonts w:ascii="Arial" w:hAnsi="Arial" w:cs="Arial"/>
          <w:color w:val="6666AA"/>
          <w:sz w:val="20"/>
          <w:szCs w:val="20"/>
        </w:rPr>
        <w:t>Graphics</w:t>
      </w:r>
      <w:r w:rsidR="0092271E">
        <w:rPr>
          <w:rStyle w:val="rprtlinks"/>
          <w:rFonts w:ascii="Arial" w:hAnsi="Arial" w:cs="Arial"/>
          <w:color w:val="444444"/>
          <w:sz w:val="20"/>
          <w:szCs w:val="20"/>
        </w:rPr>
        <w:fldChar w:fldCharType="end"/>
      </w:r>
      <w:bookmarkEnd w:id="0"/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17980167.1 PREDICTED: transcription repressor MYB6 isoform X1 [Theobroma cacao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RKGLKKGPWAPEEDEILVNYIKKH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VCMGLDPQTHEPFTPCGPTTAAPT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LLFSSPPLGKPDSDYFLRLWNSEVGESFRKLNREDKTACQSPIS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SSSTKCGSVSAVTIDICPNIAGSSTPASNQIEDTACKSFKSCTEDPVDASDSSCSNESEDSSDTALQLL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ENVDTYATSH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-like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Hevea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brasiliensis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21653076.1</w:t>
      </w:r>
    </w:p>
    <w:p w:rsidR="00DB703E" w:rsidRDefault="004247F3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5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6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7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21653076.1 transcription factor MYB41-like [</w:t>
      </w:r>
      <w:proofErr w:type="spellStart"/>
      <w:r>
        <w:rPr>
          <w:color w:val="000000"/>
        </w:rPr>
        <w:t>Hev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siliensis</w:t>
      </w:r>
      <w:proofErr w:type="spellEnd"/>
      <w:r>
        <w:rPr>
          <w:color w:val="000000"/>
        </w:rPr>
        <w:t>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EILVRYINKN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VKNLWNTHLKKRLLCMGLDPQTHEPFTSCGPAIKTP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SLFNPPTPGKTDSDYFLRMWNSEVGESFRKFNRGDKTTCQSPAS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ASSSTKCGSFSAVTADISPNLAGYSTTASNQNEDTECKSFKSYAEDVNAGSDSSSSVELEDSSDSTL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LLDFPINNDMSFLEENVDSIASYSAMQ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7677D8" w:rsidRDefault="007677D8" w:rsidP="007677D8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Populus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trichocarpa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7677D8" w:rsidRDefault="007677D8" w:rsidP="007677D8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06386598.2</w:t>
      </w:r>
    </w:p>
    <w:p w:rsidR="007677D8" w:rsidRDefault="004247F3" w:rsidP="007677D8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8" w:history="1">
        <w:proofErr w:type="spellStart"/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9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20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06386598.2 transcription factor MYB41 [</w:t>
      </w:r>
      <w:proofErr w:type="spellStart"/>
      <w:r>
        <w:rPr>
          <w:color w:val="000000"/>
        </w:rPr>
        <w:t>Popu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chocarpa</w:t>
      </w:r>
      <w:proofErr w:type="spellEnd"/>
      <w:r>
        <w:rPr>
          <w:color w:val="000000"/>
        </w:rPr>
        <w:t>]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DLLVTYIKKNGHGSWRSLPKLAGLLRCGKSCRLRWTNYLRPDIKRGPF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LCLGLDPQTHEPFSSRGPVNKGPA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QRLSRESSLFLPPMVEKIDCDHFLRIWNSEVGESFRRINMGDNKTACQSPVS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ASSSTKCGSISAITADIIPNLSRSPATASNQNEDMEWKSPKSYAEDVLAGSDSSSAELEDLTDSTLQLL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DKNIDSYATSSAMLTGPSMICPL</w:t>
      </w:r>
    </w:p>
    <w:p w:rsidR="007677D8" w:rsidRDefault="007677D8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E25CB4" w:rsidRDefault="00E25CB4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ListParagraph"/>
      </w:pP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DF1720" w:rsidRDefault="00DF1720" w:rsidP="00865FFD"/>
    <w:p w:rsidR="00DF1720" w:rsidRDefault="00DF1720" w:rsidP="00865FFD">
      <w:r>
        <w:t>Chr8 Phylogenetic Tree</w:t>
      </w:r>
    </w:p>
    <w:p w:rsidR="00DF1720" w:rsidRDefault="00DF1720" w:rsidP="00DF1720">
      <w:proofErr w:type="gramStart"/>
      <w:r>
        <w:t>bf188fb9-3064-46b8-b71d-0d255aacfb81</w:t>
      </w:r>
      <w:proofErr w:type="gramEnd"/>
    </w:p>
    <w:p w:rsidR="00051D41" w:rsidRDefault="00051D41" w:rsidP="00865FFD"/>
    <w:p w:rsidR="00051D41" w:rsidRDefault="0080553B" w:rsidP="00865FFD">
      <w:r>
        <w:rPr>
          <w:noProof/>
        </w:rPr>
        <w:drawing>
          <wp:inline distT="0" distB="0" distL="0" distR="0">
            <wp:extent cx="5941060" cy="2855595"/>
            <wp:effectExtent l="0" t="0" r="0" b="0"/>
            <wp:docPr id="4" name="Picture 1" descr="COMMON NAMES chr8 PHYLOGENETIC TREE bf188fb9-3064-46b8-b71d-0d255aacf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 NAMES chr8 PHYLOGENETIC TREE bf188fb9-3064-46b8-b71d-0d255aacfb8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1C0C91" w:rsidRDefault="001C0C91" w:rsidP="00865FFD"/>
    <w:p w:rsidR="001C0C91" w:rsidRDefault="001C0C91" w:rsidP="00865FFD"/>
    <w:p w:rsidR="00051D41" w:rsidRDefault="00051D41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AD45CB" w:rsidRDefault="00C3123A" w:rsidP="00865FFD">
      <w:r>
        <w:t>*************************************************************************************</w:t>
      </w:r>
    </w:p>
    <w:p w:rsidR="0058652C" w:rsidRPr="0009252B" w:rsidRDefault="0058652C" w:rsidP="0009252B">
      <w:pPr>
        <w:rPr>
          <w:rFonts w:asciiTheme="majorBidi" w:hAnsiTheme="majorBidi" w:cstheme="majorBidi"/>
          <w:sz w:val="24"/>
          <w:szCs w:val="24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1235F5" w:rsidRDefault="001235F5" w:rsidP="00DF002C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PVWYNMVNQGLLKEPVFSFWFNRNADEEEGGEIVFGGVDPNHYKGEHTYVPVTQKGYWQFDMGDVMIDG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TTGFCASGCSAIADSGTSLLVGPTTIITELNHAIGASGIVSQECKTVVAEYGETIIERILAKDQPAKIC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IGLCSFDGTHGVSIGIKSVVENTHKVSGDLSDATCSACEMTVVWMQNQLKQNQTQERILDYVNQLCDR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PSPMGESAVDCAGLSSMPNVSFTIGGRTFDLTPEQYVLKVGEGDAAQCISGFTALDVPPPRGPLWILGD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FMGRYHTVFDYGNERIGFAEAA</w:t>
      </w:r>
    </w:p>
    <w:p w:rsidR="009575A4" w:rsidRDefault="009575A4" w:rsidP="00865FFD"/>
    <w:p w:rsidR="00FF677D" w:rsidRDefault="00FF677D" w:rsidP="00865FFD"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1" w:rsidRDefault="00442B71" w:rsidP="00442B71">
      <w:r w:rsidRPr="00442B71">
        <w:t>chr8:49455282</w:t>
      </w:r>
      <w:proofErr w:type="gramStart"/>
      <w:r w:rsidRPr="00442B71">
        <w:t>..49459612</w:t>
      </w:r>
      <w:proofErr w:type="gramEnd"/>
      <w:r w:rsidRPr="00442B71">
        <w:t xml:space="preserve"> (4.33 Kb)</w:t>
      </w:r>
      <w:r w:rsidR="00113F27">
        <w:t>: ANNOTATE SEQUENCES WITH YOUR NAME ATTACHED TO IT</w:t>
      </w:r>
      <w:r w:rsidR="00113F27">
        <w:br/>
        <w:t>FROM NOW ON</w:t>
      </w:r>
    </w:p>
    <w:p w:rsidR="00A859B8" w:rsidRDefault="008F064E" w:rsidP="00442B7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SORRY, all the above WAS NOT</w:t>
      </w:r>
    </w:p>
    <w:p w:rsidR="008F064E" w:rsidRPr="008F064E" w:rsidRDefault="008F064E" w:rsidP="00442B71">
      <w:pPr>
        <w:rPr>
          <w:rFonts w:ascii="Comic Sans MS" w:hAnsi="Comic Sans MS"/>
          <w:sz w:val="56"/>
          <w:szCs w:val="56"/>
        </w:rPr>
      </w:pPr>
      <w:proofErr w:type="gramStart"/>
      <w:r>
        <w:rPr>
          <w:rFonts w:ascii="Comic Sans MS" w:hAnsi="Comic Sans MS"/>
          <w:sz w:val="56"/>
          <w:szCs w:val="56"/>
        </w:rPr>
        <w:t>YOUR</w:t>
      </w:r>
      <w:proofErr w:type="gramEnd"/>
      <w:r>
        <w:rPr>
          <w:rFonts w:ascii="Comic Sans MS" w:hAnsi="Comic Sans MS"/>
          <w:sz w:val="56"/>
          <w:szCs w:val="56"/>
        </w:rPr>
        <w:t xml:space="preserve"> REGION!</w:t>
      </w:r>
    </w:p>
    <w:p w:rsidR="00A859B8" w:rsidRDefault="00A859B8" w:rsidP="00442B71">
      <w:pPr>
        <w:rPr>
          <w:rFonts w:asciiTheme="majorBidi" w:hAnsiTheme="majorBidi" w:cstheme="majorBidi"/>
          <w:sz w:val="28"/>
          <w:szCs w:val="28"/>
        </w:rPr>
      </w:pPr>
      <w:r w:rsidRPr="00490622">
        <w:rPr>
          <w:rFonts w:asciiTheme="majorBidi" w:hAnsiTheme="majorBidi" w:cstheme="majorBidi"/>
          <w:sz w:val="28"/>
          <w:szCs w:val="28"/>
        </w:rPr>
        <w:t>Sorry, all the above WAS NOT EVEN YOUR REGION!</w:t>
      </w:r>
    </w:p>
    <w:p w:rsid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ctual region: chr8h-00004</w:t>
      </w:r>
    </w:p>
    <w:p w:rsidR="00490622" w:rsidRP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449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8-04-22 10.05.1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B8" w:rsidRDefault="00490622" w:rsidP="00442B71">
      <w:r w:rsidRPr="00490622">
        <w:rPr>
          <w:noProof/>
        </w:rPr>
        <w:drawing>
          <wp:inline distT="0" distB="0" distL="0" distR="0">
            <wp:extent cx="5943600" cy="45288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22" w:rsidRDefault="00490622" w:rsidP="00442B71">
      <w:r w:rsidRPr="00490622">
        <w:t>chr8:706211</w:t>
      </w:r>
      <w:proofErr w:type="gramStart"/>
      <w:r w:rsidRPr="00490622">
        <w:t>..718780</w:t>
      </w:r>
      <w:proofErr w:type="gramEnd"/>
      <w:r w:rsidRPr="00490622">
        <w:t xml:space="preserve"> (12.57 Kb)</w:t>
      </w:r>
    </w:p>
    <w:p w:rsidR="00490622" w:rsidRDefault="00490622" w:rsidP="00442B71">
      <w:r>
        <w:t>Get Peptide Sequence:</w:t>
      </w:r>
    </w:p>
    <w:p w:rsidR="00490622" w:rsidRDefault="00490622" w:rsidP="00490622">
      <w:r>
        <w:t>&gt;8221e23d-7354-4588-b279-b93bc84e6ad3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230 residues [chr8:711279-715487 + strand] [peptide]</w:t>
      </w:r>
    </w:p>
    <w:p w:rsidR="00490622" w:rsidRDefault="00490622" w:rsidP="00490622">
      <w:r>
        <w:t>MGNKVGKSESPKKVSKPETKLEAKTVEAMKRRAAAGTSMKSFNSIILKFPKIDESLRNCKVIFKQFDEDS</w:t>
      </w:r>
    </w:p>
    <w:p w:rsidR="00490622" w:rsidRDefault="00490622" w:rsidP="00490622">
      <w:r>
        <w:t>NGAIDYEELKKSFHKLEISCTEEEINDLFQACDINEDKGIDFNEFIVLLCLVYLLKDDAATLHAKARVGM</w:t>
      </w:r>
    </w:p>
    <w:p w:rsidR="00490622" w:rsidRDefault="00490622" w:rsidP="00490622">
      <w:r>
        <w:t>PDLEATFETLVDAFVFLDKNKDGYVSKSEMVQAINETTSGEGSGQIAMKRFEEMDWDKNGMVNFKEFLFA</w:t>
      </w:r>
    </w:p>
    <w:p w:rsidR="00A15BBC" w:rsidRDefault="00490622" w:rsidP="00490622">
      <w:pPr>
        <w:pBdr>
          <w:bottom w:val="dotted" w:sz="24" w:space="1" w:color="auto"/>
        </w:pBdr>
      </w:pPr>
      <w:r>
        <w:t>FTGWVGIDDNEDEEEGGEK</w:t>
      </w: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F6926" w:rsidRDefault="00AF6926" w:rsidP="00490622">
      <w:pPr>
        <w:pBdr>
          <w:bottom w:val="dotted" w:sz="24" w:space="1" w:color="auto"/>
        </w:pBdr>
      </w:pPr>
    </w:p>
    <w:p w:rsidR="00AF6926" w:rsidRDefault="00AF6926" w:rsidP="008F064E">
      <w:r>
        <w:rPr>
          <w:noProof/>
        </w:rPr>
        <w:drawing>
          <wp:inline distT="0" distB="0" distL="0" distR="0">
            <wp:extent cx="5943600" cy="352029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6037889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drawing>
          <wp:inline distT="0" distB="0" distL="0" distR="0">
            <wp:extent cx="5943600" cy="1477026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drawing>
          <wp:inline distT="0" distB="0" distL="0" distR="0">
            <wp:extent cx="5943600" cy="3710803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2702948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296290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060896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363657"/>
            <wp:effectExtent l="1905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297905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8F4C06" w:rsidRDefault="00905EF6" w:rsidP="008F064E">
      <w:r>
        <w:rPr>
          <w:noProof/>
        </w:rPr>
        <w:drawing>
          <wp:inline distT="0" distB="0" distL="0" distR="0">
            <wp:extent cx="5943600" cy="462961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F6" w:rsidRDefault="00F245C3" w:rsidP="008F064E">
      <w:r>
        <w:rPr>
          <w:noProof/>
        </w:rPr>
        <w:drawing>
          <wp:inline distT="0" distB="0" distL="0" distR="0">
            <wp:extent cx="5943600" cy="257498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06" w:rsidRDefault="008F4C06" w:rsidP="008F064E"/>
    <w:p w:rsidR="00F245C3" w:rsidRDefault="00F245C3" w:rsidP="008F064E"/>
    <w:p w:rsidR="00F245C3" w:rsidRDefault="00F245C3" w:rsidP="008F064E"/>
    <w:p w:rsidR="008F064E" w:rsidRDefault="008F064E" w:rsidP="008F064E">
      <w:r>
        <w:t xml:space="preserve">Region: </w:t>
      </w:r>
      <w:r w:rsidRPr="008F064E">
        <w:t>chr8:716586</w:t>
      </w:r>
      <w:proofErr w:type="gramStart"/>
      <w:r w:rsidRPr="008F064E">
        <w:t>..722870</w:t>
      </w:r>
      <w:proofErr w:type="gramEnd"/>
      <w:r w:rsidRPr="008F064E">
        <w:t xml:space="preserve"> (6.29 Kb)</w:t>
      </w:r>
    </w:p>
    <w:p w:rsidR="008F064E" w:rsidRDefault="008F064E" w:rsidP="008F064E"/>
    <w:p w:rsidR="008F064E" w:rsidRDefault="008F064E" w:rsidP="008F064E">
      <w:r>
        <w:rPr>
          <w:noProof/>
        </w:rPr>
        <w:drawing>
          <wp:inline distT="0" distB="0" distL="0" distR="0">
            <wp:extent cx="5943600" cy="4010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8-04-22 10.24.4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888593c6-445a-441e-82b5-76e04a4253b9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42 residues [chr8:716629-724195 - strand] [peptide]</w:t>
      </w:r>
    </w:p>
    <w:p w:rsidR="008F064E" w:rsidRDefault="008F064E" w:rsidP="008F064E">
      <w:r>
        <w:t>MLIFIQYNFVGRLLGPRGNSLKRVEASTECRVLIRGRGSIKDPTREEMMRGKPGYEHLNEPLHILVEAEL</w:t>
      </w:r>
    </w:p>
    <w:p w:rsidR="008F064E" w:rsidRDefault="008F064E" w:rsidP="008F064E">
      <w:r>
        <w:t>PVEIIDARLMQAREILEDLLKPVDETHDFYKKQQLRELAMINGTLREEGSPMSGSVSPFHNSLGMKRAKT</w:t>
      </w:r>
    </w:p>
    <w:p w:rsidR="008F064E" w:rsidRDefault="008F064E" w:rsidP="008F064E">
      <w:pPr>
        <w:pBdr>
          <w:bottom w:val="dotted" w:sz="24" w:space="1" w:color="auto"/>
        </w:pBdr>
      </w:pPr>
      <w:r>
        <w:t>RG</w:t>
      </w:r>
    </w:p>
    <w:p w:rsidR="008F064E" w:rsidRDefault="008F064E" w:rsidP="008F064E"/>
    <w:p w:rsidR="008F064E" w:rsidRDefault="008F064E" w:rsidP="008F064E"/>
    <w:p w:rsidR="008F064E" w:rsidRDefault="009F1145" w:rsidP="008F064E">
      <w:r>
        <w:rPr>
          <w:noProof/>
        </w:rPr>
        <w:drawing>
          <wp:inline distT="0" distB="0" distL="0" distR="0">
            <wp:extent cx="5943600" cy="271863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8F064E" w:rsidP="008F064E"/>
    <w:p w:rsidR="008F064E" w:rsidRDefault="009F1145" w:rsidP="008F064E">
      <w:r>
        <w:rPr>
          <w:noProof/>
        </w:rPr>
        <w:drawing>
          <wp:inline distT="0" distB="0" distL="0" distR="0">
            <wp:extent cx="5943600" cy="533196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45" w:rsidRDefault="009F1145" w:rsidP="008F064E"/>
    <w:p w:rsidR="009F1145" w:rsidRDefault="009F1145" w:rsidP="008F064E">
      <w:r>
        <w:rPr>
          <w:noProof/>
        </w:rPr>
        <w:drawing>
          <wp:inline distT="0" distB="0" distL="0" distR="0">
            <wp:extent cx="5943600" cy="170681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/>
    <w:p w:rsidR="00B952EE" w:rsidRDefault="00B952EE" w:rsidP="008F064E"/>
    <w:p w:rsidR="00B952EE" w:rsidRDefault="00B952EE" w:rsidP="008F064E">
      <w:r>
        <w:rPr>
          <w:noProof/>
        </w:rPr>
        <w:drawing>
          <wp:inline distT="0" distB="0" distL="0" distR="0">
            <wp:extent cx="5943600" cy="297006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drawing>
          <wp:inline distT="0" distB="0" distL="0" distR="0">
            <wp:extent cx="5943600" cy="302866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drawing>
          <wp:inline distT="0" distB="0" distL="0" distR="0">
            <wp:extent cx="5943600" cy="294295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drawing>
          <wp:inline distT="0" distB="0" distL="0" distR="0">
            <wp:extent cx="5943600" cy="284901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drawing>
          <wp:inline distT="0" distB="0" distL="0" distR="0">
            <wp:extent cx="5943600" cy="291994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4B3B90" w:rsidP="008F064E">
      <w:r>
        <w:rPr>
          <w:noProof/>
        </w:rPr>
        <w:drawing>
          <wp:inline distT="0" distB="0" distL="0" distR="0">
            <wp:extent cx="5943600" cy="2440541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69" w:rsidRDefault="004B3B90" w:rsidP="008F064E">
      <w:r>
        <w:rPr>
          <w:noProof/>
        </w:rPr>
        <w:drawing>
          <wp:inline distT="0" distB="0" distL="0" distR="0">
            <wp:extent cx="5943600" cy="512663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4B3B90" w:rsidP="008F064E">
      <w:r>
        <w:rPr>
          <w:noProof/>
        </w:rPr>
        <w:drawing>
          <wp:inline distT="0" distB="0" distL="0" distR="0">
            <wp:extent cx="5943600" cy="245534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89" w:rsidRDefault="00535989" w:rsidP="008F064E"/>
    <w:p w:rsidR="00535989" w:rsidRDefault="00535989" w:rsidP="008F064E"/>
    <w:p w:rsidR="008F064E" w:rsidRDefault="008F064E" w:rsidP="008F064E">
      <w:r>
        <w:t xml:space="preserve">Region: </w:t>
      </w:r>
      <w:r w:rsidRPr="008F064E">
        <w:t>chr8:730346</w:t>
      </w:r>
      <w:proofErr w:type="gramStart"/>
      <w:r w:rsidRPr="008F064E">
        <w:t>..736630</w:t>
      </w:r>
      <w:proofErr w:type="gramEnd"/>
      <w:r w:rsidRPr="008F064E">
        <w:t xml:space="preserve"> (6.29 Kb)</w:t>
      </w:r>
    </w:p>
    <w:p w:rsidR="008F064E" w:rsidRDefault="008F064E" w:rsidP="008F064E">
      <w:r>
        <w:rPr>
          <w:noProof/>
        </w:rPr>
        <w:drawing>
          <wp:inline distT="0" distB="0" distL="0" distR="0">
            <wp:extent cx="5943600" cy="4055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8-04-22 10.28.2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7ed3267c-1f29-49ec-a967-0a36bab69f8b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99 residues [chr8:730430-734875 + strand] [peptide]</w:t>
      </w:r>
    </w:p>
    <w:p w:rsidR="008F064E" w:rsidRDefault="008F064E" w:rsidP="008F064E">
      <w:r>
        <w:t>VSVSEEEVAQEKEKEKEMEGTSTTVPFKNLHSREYQGHKKKVHSVAWNCTGTKLASGSVDQTARLWHIEP</w:t>
      </w:r>
    </w:p>
    <w:p w:rsidR="008F064E" w:rsidRDefault="008F064E" w:rsidP="008F064E">
      <w:r>
        <w:t>HGHGKVKDIELKGHTDSVDQLCWDPKHGDLIATASGDKTVRLWDARSGKCSMQTELSGENINITYKPDGT</w:t>
      </w:r>
    </w:p>
    <w:p w:rsidR="008F064E" w:rsidRDefault="008F064E" w:rsidP="008F064E">
      <w:pPr>
        <w:pBdr>
          <w:bottom w:val="dotted" w:sz="24" w:space="1" w:color="auto"/>
        </w:pBdr>
      </w:pPr>
      <w:r>
        <w:t>HIAVGNRDDELTILDVRKFKPMHKRKFSYEVNEIAWNMTGEMFFLTTGNDILLLEVLIP</w:t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827994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4724704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237891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322" w:rsidRDefault="00D34322" w:rsidP="008F064E">
      <w:pPr>
        <w:pBdr>
          <w:bottom w:val="dotted" w:sz="24" w:space="1" w:color="auto"/>
        </w:pBdr>
      </w:pPr>
    </w:p>
    <w:p w:rsidR="00D34322" w:rsidRDefault="00D34322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2154" cy="3316406"/>
            <wp:effectExtent l="19050" t="0" r="1446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647465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938555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851869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3049233"/>
            <wp:effectExtent l="1905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3168289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drawing>
          <wp:inline distT="0" distB="0" distL="0" distR="0">
            <wp:extent cx="5943600" cy="659922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drawing>
          <wp:inline distT="0" distB="0" distL="0" distR="0">
            <wp:extent cx="5943600" cy="278383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DE" w:rsidRDefault="001935DE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1935DE" w:rsidRDefault="001935DE" w:rsidP="00E1732B"/>
    <w:p w:rsidR="001935DE" w:rsidRDefault="001935DE" w:rsidP="00E1732B"/>
    <w:p w:rsidR="003538DF" w:rsidRDefault="003538DF" w:rsidP="00E1732B"/>
    <w:p w:rsidR="003538DF" w:rsidRDefault="003538DF" w:rsidP="00E1732B"/>
    <w:p w:rsidR="00E1732B" w:rsidRDefault="00E1732B" w:rsidP="00E1732B">
      <w:r>
        <w:t xml:space="preserve">Region: </w:t>
      </w:r>
      <w:r w:rsidRPr="00E1732B">
        <w:t>chr8:750116</w:t>
      </w:r>
      <w:proofErr w:type="gramStart"/>
      <w:r w:rsidRPr="00E1732B">
        <w:t>..756400</w:t>
      </w:r>
      <w:proofErr w:type="gramEnd"/>
      <w:r w:rsidRPr="00E1732B">
        <w:t xml:space="preserve"> (6.29 Kb)</w:t>
      </w:r>
    </w:p>
    <w:p w:rsidR="00E1732B" w:rsidRDefault="00E1732B" w:rsidP="00E1732B">
      <w:r>
        <w:rPr>
          <w:noProof/>
        </w:rPr>
        <w:drawing>
          <wp:inline distT="0" distB="0" distL="0" distR="0">
            <wp:extent cx="5943600" cy="571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8-04-22 10.32.3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2B" w:rsidRDefault="00E1732B" w:rsidP="00E1732B">
      <w:r>
        <w:t>&gt;749cc0cf-94ce-46e8-ad7b-691878547166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644 residues [chr8:750495-761746 + strand] [peptide]</w:t>
      </w:r>
    </w:p>
    <w:p w:rsidR="00E1732B" w:rsidRDefault="00E1732B" w:rsidP="00E1732B">
      <w:r>
        <w:t>MTATHQLEVAVMSIAYVGRSLLLTSISSSSINSVHLDGGNVFINLLMVSLSNALLGMDANDPPKTLATMQ</w:t>
      </w:r>
    </w:p>
    <w:p w:rsidR="00E1732B" w:rsidRDefault="00E1732B" w:rsidP="00E1732B">
      <w:r>
        <w:t>LIGSIFSNLASLDDNIDGLLFMRISLSQWLDEFLSRLFSLLLYLEPSSVLNEGLNSPATSGTFLVEYSSY</w:t>
      </w:r>
    </w:p>
    <w:p w:rsidR="00E1732B" w:rsidRDefault="00E1732B" w:rsidP="00E1732B">
      <w:r>
        <w:t>YYCMLEIMLGRLSKSLYDQALRKISKFVKTNTLPGAIEEVGLLCSACIHSNREEAVIHLIEPLLLSVINS</w:t>
      </w:r>
    </w:p>
    <w:p w:rsidR="00E1732B" w:rsidRDefault="00E1732B" w:rsidP="00E1732B">
      <w:r>
        <w:t>LEDTPVMGFKEGEISKASISIKAKPTLSPALETTINYRLKVLSIAISYGGPALLRYKDQFKEAITSSFDS</w:t>
      </w:r>
    </w:p>
    <w:p w:rsidR="00E1732B" w:rsidRDefault="00E1732B" w:rsidP="00E1732B">
      <w:r>
        <w:t>PSWKVNSAGDSLLRSLLKSLTRYYPIDQYKSILSHPDAAALEDWISTKDYTNGEPVMPPKWHIPSDDEVQ</w:t>
      </w:r>
    </w:p>
    <w:p w:rsidR="00E1732B" w:rsidRDefault="00E1732B" w:rsidP="00E1732B">
      <w:r>
        <w:t>FANELLDLHLQSALDDLYRTCQARIHSGPGDRNEHLKVTLLRIDSSLQGVLSCLPDFNPSSRNGTVEDPD</w:t>
      </w:r>
    </w:p>
    <w:p w:rsidR="00E1732B" w:rsidRDefault="00E1732B" w:rsidP="00E1732B">
      <w:r>
        <w:t>HAPFLIAGATGSSVGGTELREKATEVIHAACKYLLEEKSDDSILLILVIRIMDALGNHGRCWYDAWSGEA</w:t>
      </w:r>
    </w:p>
    <w:p w:rsidR="00E1732B" w:rsidRDefault="00E1732B" w:rsidP="00E1732B">
      <w:r>
        <w:t>WNLESAAIKEPSINFIVSSNYKGKRRPRWYLIDKAYLHSMWRALKSSYNKFCARGNFYPSNHVILLIDDL</w:t>
      </w:r>
    </w:p>
    <w:p w:rsidR="00E1732B" w:rsidRDefault="00E1732B" w:rsidP="00E1732B">
      <w:r>
        <w:t>LKLSLHNYGTVRRLAGKTLLKMIERWPSMISKCVLSLTENLRDSKSSEHVVLGSCAVLASKTVFKHLAMD</w:t>
      </w:r>
    </w:p>
    <w:p w:rsidR="00E1732B" w:rsidRDefault="00E1732B" w:rsidP="00E1732B">
      <w:pPr>
        <w:pBdr>
          <w:bottom w:val="dotted" w:sz="24" w:space="1" w:color="auto"/>
        </w:pBdr>
      </w:pPr>
      <w:r>
        <w:t>PKSFCSFIRGILLR</w:t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943916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547228"/>
            <wp:effectExtent l="19050" t="0" r="0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6135329"/>
            <wp:effectExtent l="19050" t="0" r="0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787593"/>
            <wp:effectExtent l="1905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222568"/>
            <wp:effectExtent l="19050" t="0" r="0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948237"/>
            <wp:effectExtent l="19050" t="0" r="0" b="0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786334"/>
            <wp:effectExtent l="19050" t="0" r="0" b="0"/>
            <wp:docPr id="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679351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73391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504BD2" w:rsidP="00E1732B">
      <w:r>
        <w:rPr>
          <w:noProof/>
        </w:rPr>
        <w:drawing>
          <wp:inline distT="0" distB="0" distL="0" distR="0">
            <wp:extent cx="5943600" cy="271720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E1732B" w:rsidRPr="002F3E98" w:rsidRDefault="00E1732B" w:rsidP="00E1732B">
      <w:pPr>
        <w:rPr>
          <w:sz w:val="40"/>
          <w:szCs w:val="40"/>
        </w:rPr>
      </w:pPr>
      <w:r>
        <w:t xml:space="preserve">Region: </w:t>
      </w:r>
      <w:r w:rsidRPr="00E1732B">
        <w:t>chr8:762831</w:t>
      </w:r>
      <w:proofErr w:type="gramStart"/>
      <w:r w:rsidRPr="00E1732B">
        <w:t>..769115</w:t>
      </w:r>
      <w:proofErr w:type="gramEnd"/>
      <w:r w:rsidRPr="00E1732B">
        <w:t xml:space="preserve"> (6.29 Kb)</w:t>
      </w:r>
      <w:r w:rsidR="002F3E98">
        <w:t xml:space="preserve"> </w:t>
      </w:r>
      <w:r w:rsidR="002F3E98" w:rsidRPr="002F3E98">
        <w:rPr>
          <w:sz w:val="40"/>
          <w:szCs w:val="40"/>
        </w:rPr>
        <w:t>ERROR: NOTHING FOUND</w:t>
      </w:r>
    </w:p>
    <w:p w:rsidR="00E1732B" w:rsidRDefault="00E1732B" w:rsidP="00A15BBC">
      <w:r>
        <w:rPr>
          <w:noProof/>
        </w:rPr>
        <w:drawing>
          <wp:inline distT="0" distB="0" distL="0" distR="0">
            <wp:extent cx="5943600" cy="6300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8-04-22 10.34.33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BC" w:rsidRDefault="00A15BBC" w:rsidP="00A15BBC"/>
    <w:p w:rsidR="00A15BBC" w:rsidRDefault="00A15BBC" w:rsidP="00A15BBC">
      <w:r>
        <w:t>&gt;63a06a12-9680-4118-a40e-2f932fd1fdf2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95 residues [chr8:764673-767092 + strand] [peptide]</w:t>
      </w:r>
    </w:p>
    <w:p w:rsidR="00A15BBC" w:rsidRDefault="00A15BBC" w:rsidP="00A15BBC">
      <w:r>
        <w:t>NMSGGQSVASIHGPVLALTACVLSSPYDMPSWLPEHVILLACFGGEPSPVKSTVTKAVAEFRRTHADTWD</w:t>
      </w:r>
    </w:p>
    <w:p w:rsidR="00A15BBC" w:rsidRDefault="00A15BBC" w:rsidP="00A15BBC">
      <w:r>
        <w:t>IQKNSFTEEQLEVLADTSSSSSYFA</w:t>
      </w:r>
    </w:p>
    <w:p w:rsidR="00A15BBC" w:rsidRDefault="00A15BBC" w:rsidP="00E1732B">
      <w:pPr>
        <w:pBdr>
          <w:bottom w:val="dotted" w:sz="24" w:space="1" w:color="auto"/>
        </w:pBdr>
      </w:pPr>
    </w:p>
    <w:p w:rsidR="00E1732B" w:rsidRDefault="00E1732B" w:rsidP="00E1732B">
      <w:r>
        <w:t xml:space="preserve">Region: </w:t>
      </w:r>
      <w:r w:rsidR="006910BD" w:rsidRPr="006910BD">
        <w:t>chr8:774501</w:t>
      </w:r>
      <w:proofErr w:type="gramStart"/>
      <w:r w:rsidR="006910BD" w:rsidRPr="006910BD">
        <w:t>..780785</w:t>
      </w:r>
      <w:proofErr w:type="gramEnd"/>
      <w:r w:rsidR="006910BD" w:rsidRPr="006910BD">
        <w:t xml:space="preserve"> (6.29 Kb)</w:t>
      </w:r>
    </w:p>
    <w:p w:rsidR="00E1732B" w:rsidRDefault="00E1732B" w:rsidP="00E1732B"/>
    <w:p w:rsidR="00E1732B" w:rsidRDefault="00E1732B" w:rsidP="00E1732B"/>
    <w:p w:rsidR="00E1732B" w:rsidRDefault="006910BD" w:rsidP="00E1732B">
      <w:r>
        <w:rPr>
          <w:noProof/>
        </w:rPr>
        <w:drawing>
          <wp:inline distT="0" distB="0" distL="0" distR="0">
            <wp:extent cx="5943600" cy="379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8-04-22 10.47.0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33" w:rsidRDefault="00F02133" w:rsidP="00F02133">
      <w:r>
        <w:t>&gt;03743ceb-c990-4b6b-af2b-1d16d080494d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588 residues [chr8:776562-787077 + strand] [peptide]</w:t>
      </w:r>
    </w:p>
    <w:p w:rsidR="00F02133" w:rsidRDefault="00F02133" w:rsidP="00F02133">
      <w:r>
        <w:t>FIKAKSDVSLEDVSTLVEIGLELFKNSQNKLYAQVRWGNILVRVLNKYRKKLSLKVQWRPLYDTLVNTHF</w:t>
      </w:r>
    </w:p>
    <w:p w:rsidR="00F02133" w:rsidRDefault="00F02133" w:rsidP="00F02133">
      <w:r>
        <w:t>TRDTGPEGWRLRQRHFEAITSLVRSCRRFFPPGSAFEIWSEFRSLLENPWHNSSFEGSGFVRLFLPTNLD</w:t>
      </w:r>
    </w:p>
    <w:p w:rsidR="00F02133" w:rsidRDefault="00F02133" w:rsidP="00F02133">
      <w:r>
        <w:t>NQDFFTNDWIKSCIDLWDSMPNCQFWNSQWAALVARVVKNCNSIEWECFLPTLFARYLNMFEVPVANGSG</w:t>
      </w:r>
    </w:p>
    <w:p w:rsidR="00F02133" w:rsidRDefault="00F02133" w:rsidP="00F02133">
      <w:r>
        <w:t>SYPFSVDVPRNTRFLFSNKTVTPAKAIAKAIVYLLRPGSLMQDQFEKLVNLLEQYYHPSNGGRWTYSLER</w:t>
      </w:r>
    </w:p>
    <w:p w:rsidR="00F02133" w:rsidRDefault="00F02133" w:rsidP="00F02133">
      <w:r>
        <w:t>FLFHLVIQFEKRLQHEQQNTENSRQPELLLGRSERTYFVNVVLKLIERGQYSKNEHLSETVAAATSVLSY</w:t>
      </w:r>
    </w:p>
    <w:p w:rsidR="00F02133" w:rsidRDefault="00F02133" w:rsidP="00F02133">
      <w:r>
        <w:t>VEPSLVLPFVASRFHMALETMTATHQLKIAVMSVAFVGRSLFLTSQSTSVESVESGDEFTDLLMVSLSNV</w:t>
      </w:r>
    </w:p>
    <w:p w:rsidR="00F02133" w:rsidRDefault="00F02133" w:rsidP="00F02133">
      <w:r>
        <w:t>LLGMDANDPPKTLATMQLIGSIFSNLAYLDDNIDESSFLPMIRFSEWLDEFLCRLFSLLLHLEPSSVMNE</w:t>
      </w:r>
    </w:p>
    <w:p w:rsidR="00F02133" w:rsidRDefault="00F02133" w:rsidP="00F02133">
      <w:r>
        <w:t>GLHSSATSGTFLVEDGPYYYCMLEILLGRLSKSLYTQAKPTLSPALETSIDYQLKTLSVAISYGGPALLR</w:t>
      </w:r>
    </w:p>
    <w:p w:rsidR="00E1732B" w:rsidRDefault="00F02133" w:rsidP="00F02133">
      <w:r>
        <w:t>YKDQFKEAIVSAFDSPSWKVHLPSPCGF</w:t>
      </w:r>
    </w:p>
    <w:p w:rsidR="002F3E98" w:rsidRDefault="002F3E98" w:rsidP="00F02133">
      <w:r>
        <w:rPr>
          <w:noProof/>
        </w:rPr>
        <w:drawing>
          <wp:inline distT="0" distB="0" distL="0" distR="0">
            <wp:extent cx="5943600" cy="169582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2F3E98" w:rsidP="00F02133">
      <w:r>
        <w:rPr>
          <w:noProof/>
        </w:rPr>
        <w:drawing>
          <wp:inline distT="0" distB="0" distL="0" distR="0">
            <wp:extent cx="5943600" cy="6202868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AF05DB" w:rsidP="00F02133">
      <w:r>
        <w:rPr>
          <w:noProof/>
        </w:rPr>
        <w:drawing>
          <wp:inline distT="0" distB="0" distL="0" distR="0">
            <wp:extent cx="5943600" cy="1407282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DB" w:rsidRDefault="00AF05DB" w:rsidP="00F02133"/>
    <w:p w:rsidR="004B2184" w:rsidRDefault="004B2184" w:rsidP="00F02133">
      <w:r>
        <w:rPr>
          <w:noProof/>
        </w:rPr>
        <w:drawing>
          <wp:inline distT="0" distB="0" distL="0" distR="0">
            <wp:extent cx="5943600" cy="5367535"/>
            <wp:effectExtent l="19050" t="0" r="0" b="0"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317164"/>
            <wp:effectExtent l="19050" t="0" r="0" b="0"/>
            <wp:docPr id="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588163"/>
            <wp:effectExtent l="19050" t="0" r="0" b="0"/>
            <wp:docPr id="4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770547"/>
            <wp:effectExtent l="19050" t="0" r="0" b="0"/>
            <wp:docPr id="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625476"/>
            <wp:effectExtent l="19050" t="0" r="0" b="0"/>
            <wp:docPr id="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207564"/>
            <wp:effectExtent l="19050" t="0" r="0" b="0"/>
            <wp:docPr id="5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BD" w:rsidRDefault="005D605D" w:rsidP="00F02133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523277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F02133"/>
    <w:p w:rsidR="006910BD" w:rsidRDefault="006910BD" w:rsidP="00F02133">
      <w:r>
        <w:t xml:space="preserve">Region: </w:t>
      </w:r>
      <w:r w:rsidRPr="006910BD">
        <w:t>chr8:795344</w:t>
      </w:r>
      <w:proofErr w:type="gramStart"/>
      <w:r w:rsidRPr="006910BD">
        <w:t>..801574</w:t>
      </w:r>
      <w:proofErr w:type="gramEnd"/>
      <w:r w:rsidRPr="006910BD">
        <w:t xml:space="preserve"> (6.23 Kb)</w:t>
      </w:r>
    </w:p>
    <w:p w:rsidR="006910BD" w:rsidRDefault="006910BD" w:rsidP="00F02133">
      <w:r>
        <w:rPr>
          <w:noProof/>
        </w:rPr>
        <w:drawing>
          <wp:inline distT="0" distB="0" distL="0" distR="0">
            <wp:extent cx="5943600" cy="35788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8-04-22 10.53.48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BD" w:rsidRDefault="006910BD" w:rsidP="006910BD">
      <w:r>
        <w:t>&gt;da72fd12-6192-471d-82ef-9fd3a4cd88a5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50 residues [chr8:796485-800948 - strand] [peptide]</w:t>
      </w:r>
    </w:p>
    <w:p w:rsidR="006910BD" w:rsidRDefault="006910BD" w:rsidP="006910BD">
      <w:r>
        <w:t>MLVYIYLLCFYMCLCWQVYSQPLFANVERWFADKFPSSGFVNDNYTLKLPLLPEIRLNLLRLCFRSIYVV</w:t>
      </w:r>
    </w:p>
    <w:p w:rsidR="006910BD" w:rsidRDefault="006910BD" w:rsidP="006910BD">
      <w:r>
        <w:t>STTAIAMLFPYFNQVLGVLGGLNFWPLSIYFPVEMYFKQMNIEAWTTKWILLRTFSMFCLLVTLFSLIGS</w:t>
      </w:r>
    </w:p>
    <w:p w:rsidR="006910BD" w:rsidRDefault="006910BD" w:rsidP="006910BD">
      <w:r>
        <w:t>IEGLITAKLS</w:t>
      </w:r>
    </w:p>
    <w:p w:rsidR="00496FD9" w:rsidRDefault="00496FD9" w:rsidP="006910BD">
      <w:r>
        <w:rPr>
          <w:noProof/>
        </w:rPr>
        <w:drawing>
          <wp:inline distT="0" distB="0" distL="0" distR="0">
            <wp:extent cx="5943600" cy="210604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496FD9" w:rsidP="006910BD">
      <w:r>
        <w:rPr>
          <w:noProof/>
        </w:rPr>
        <w:drawing>
          <wp:inline distT="0" distB="0" distL="0" distR="0">
            <wp:extent cx="5943600" cy="5688951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/>
    <w:p w:rsidR="006F0112" w:rsidRDefault="006F0112" w:rsidP="006910BD">
      <w:r>
        <w:rPr>
          <w:noProof/>
        </w:rPr>
        <w:drawing>
          <wp:inline distT="0" distB="0" distL="0" distR="0">
            <wp:extent cx="5943600" cy="2889932"/>
            <wp:effectExtent l="19050" t="0" r="0" b="0"/>
            <wp:docPr id="5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00399"/>
            <wp:effectExtent l="19050" t="0" r="0" b="0"/>
            <wp:docPr id="5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90363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62291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85426"/>
            <wp:effectExtent l="19050" t="0" r="0" b="0"/>
            <wp:docPr id="5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975309"/>
            <wp:effectExtent l="19050" t="0" r="0" b="0"/>
            <wp:docPr id="5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6A3B52" w:rsidP="006910BD">
      <w:r>
        <w:rPr>
          <w:noProof/>
        </w:rPr>
        <w:drawing>
          <wp:inline distT="0" distB="0" distL="0" distR="0">
            <wp:extent cx="5943600" cy="2198278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Sorry, </w:t>
      </w:r>
      <w:r>
        <w:rPr>
          <w:rFonts w:ascii="Comic Sans MS" w:hAnsi="Comic Sans MS" w:cs="Times New Roman"/>
          <w:sz w:val="72"/>
          <w:szCs w:val="72"/>
        </w:rPr>
        <w:t>the above were done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Incorrectly you have to REDO Everything All OVER AGAIN For the Regions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Below the Previous Sorry for Genomic Region 701,000</w:t>
      </w:r>
      <w:proofErr w:type="gramStart"/>
      <w:r>
        <w:rPr>
          <w:rFonts w:ascii="Comic Sans MS" w:hAnsi="Comic Sans MS" w:cs="Times New Roman"/>
          <w:sz w:val="72"/>
          <w:szCs w:val="72"/>
        </w:rPr>
        <w:t>..795,000</w:t>
      </w:r>
      <w:proofErr w:type="gramEnd"/>
      <w:r w:rsidR="00534D11">
        <w:rPr>
          <w:rFonts w:ascii="Comic Sans MS" w:hAnsi="Comic Sans MS" w:cs="Times New Roman"/>
          <w:sz w:val="72"/>
          <w:szCs w:val="72"/>
        </w:rPr>
        <w:t>. And the genomic region 772,500</w:t>
      </w:r>
      <w:proofErr w:type="gramStart"/>
      <w:r w:rsidR="00534D11">
        <w:rPr>
          <w:rFonts w:ascii="Comic Sans MS" w:hAnsi="Comic Sans MS" w:cs="Times New Roman"/>
          <w:sz w:val="72"/>
          <w:szCs w:val="72"/>
        </w:rPr>
        <w:t>..793,750</w:t>
      </w:r>
      <w:proofErr w:type="gramEnd"/>
      <w:r w:rsidR="00534D11">
        <w:rPr>
          <w:rFonts w:ascii="Comic Sans MS" w:hAnsi="Comic Sans MS" w:cs="Times New Roman"/>
          <w:sz w:val="72"/>
          <w:szCs w:val="72"/>
        </w:rPr>
        <w:t xml:space="preserve"> NEEDS TO BE CHECKED WITH MULTIPLE SEQUENCE ALIGNMENT. If the other</w:t>
      </w:r>
    </w:p>
    <w:p w:rsidR="00534D11" w:rsidRDefault="00534D11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Regions go out of bounds…then you should probably delete the others too.</w:t>
      </w:r>
    </w:p>
    <w:p w:rsidR="001C3D07" w:rsidRDefault="001C3D07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Chr8 742500</w:t>
      </w:r>
    </w:p>
    <w:p w:rsidR="00816DA1" w:rsidRPr="002C3883" w:rsidRDefault="00816DA1" w:rsidP="002C3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883">
        <w:rPr>
          <w:rFonts w:ascii="Times New Roman" w:hAnsi="Times New Roman" w:cs="Times New Roman"/>
          <w:sz w:val="24"/>
          <w:szCs w:val="24"/>
        </w:rPr>
        <w:t>&gt;17678ab3-55da-4b01-8c73-7e8d1b11e8c5 (</w:t>
      </w:r>
      <w:proofErr w:type="spellStart"/>
      <w:r w:rsidRPr="002C3883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2C3883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2C3883">
        <w:rPr>
          <w:rFonts w:ascii="Times New Roman" w:hAnsi="Times New Roman" w:cs="Times New Roman"/>
          <w:sz w:val="24"/>
          <w:szCs w:val="24"/>
        </w:rPr>
        <w:t>) 1693 residues [chr8:742485-762148 + strand] [peptide]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MHLYNAWLPPHVAEETKKEKESFARVVRTVNELYRPDDPDSVY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TLTWIPVIKLFIHAESEVALEDVDTLVKIGLELFHVSQNNLHAQVKWGNILVKLFNKYH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LSLKVQWRPFYDTLISTHFTRNPGPEGLRLKLRHFETITSLVQSCRRFFPPGSAFDIWS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EFRSLVENPWNNSSFEGSGFVRLFLPTNLDNQDFFSCEWIKECLNLWDSIPNCQFWNCQW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AGVIARTVKNCNFIDWECFLPTLFSRFLNMFEVPVANGRGSYPFPLCVPKNTSFLFSNKT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TRMKAIAKSIVYLLKPHGSAQEQLETFINLLEQYYHPSNGGQWTYSLERFLLHLVTQF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RLKHEQQNPNNSRCAELYLGRSERTKFVNVVLKLIDRGQYSKDKDLSETVAVATSILSF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EPSLVLPFVASRYYIALETMTATHQLEVAVMSIAYVGRSLLLTSISSSSINSVHLDGG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FINLLMVSLSNALLGMDANDPPKTLATMQLIGSIFSNLASLDDNIDGLLFMRISLSQW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DEFLSRLFSLLLYLEPSSVLNEGLNSPATSGTFLVEYSSYYYCMLEIMLGRLSKSLYDQ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RKISKFVKTNTLPGAIEEVGLLCSACIHSNREEAVIHLIEPLLLSVINSLEDTPVMGF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EGEISKASISIKAKPTLSPALETTINYRLKVLSIAISYGGPALLRYKDQFKEAITSSFDS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PSWKVNSAGDSLLRSLLKSLTRYYPIDQYKSILSHPDAAALEDWISTKDYTNGEPVMPP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WHIPSDDEVQFANELLDLHLQSALDDLYRTCQARIHSGPGDRNEHLKVTLLRIDSSLQGV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SCLPDFNPSSRNGTVEDPDHAPFLIAGATGSSVGGTELREKATEVIHAACKYLLEEKS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DSILLILVIRIMDALGNHGRCWYDAWSGEAWNLESAAIKEPSINFIVSSNYKGKRRPRWY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IDKAYLHSMWRALKSSYNKFCARGNFYPSNHVILLIDDLLKLSLHNYGTVRRLAGKTL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MIERWPSMISKCVLSLTENLRDSKSSEHVVLGSCAVLASKTVFKHLAMDPKSFCSFIRG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ILLSSHHESLEAQKAINELFVTYNIHFSGISRSIFRTSDYHIDGTDFSNLVSQIVSLGS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SSSLHWRYNLMANRVLLLLAMTSRNYLNSSSAILSDTAGHFLKSLKCQLPQTRILAISA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NTLLKESPYKFSAEEQPLFSDDLWGNTKSSLEGALTRIFQEDGFFNETLNSLSLVHIIT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TESTSSGGNNGNSIFQSLTDKSITRFYFDFSASWPRTPSWISLIDSNSFYSKFARIFKR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QECGMSVLLALRSTLEEFANAQERSKQCVAAEAFAGILHSDVNGILGAWDSWMMVQLQ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IILAQSVESIPEWASCIRYAVSGKGRYGTRVPLLRQKILDCLATPLPPKVTTTIVAKRY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FLSASLIEISPQKMAAGELQLHNKLLEELLGNMCHSSAQVRETIGVTLSVLCSNIRLYA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SDNHRSHEGGNNDVNNQLMESWIELLTKRASQVLMNIQNASHSVTLETSRDVSAPDVQL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GHSQDDVKWMETLFHFIISSLKSGRSSCLLDVIVGLLYPVISLQETLNKELSALAKSAFE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LLWRIFWEPHLQEAVSVILSSANDSNWRTRSATLTYLQTFMHRHTFILSRTEKQKIWRT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EKLLKDIQVEASKRACCSSSSRLNEGWG</w:t>
      </w:r>
    </w:p>
    <w:p w:rsidR="009D7812" w:rsidRDefault="009D7812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</w:p>
    <w:p w:rsidR="009D7812" w:rsidRDefault="009D7812" w:rsidP="0097547F">
      <w:pPr>
        <w:pStyle w:val="HTMLPreformatted"/>
        <w:shd w:val="clear" w:color="auto" w:fill="FFFFFF"/>
        <w:rPr>
          <w:color w:val="626262"/>
        </w:rPr>
      </w:pPr>
      <w:r>
        <w:rPr>
          <w:noProof/>
          <w:color w:val="626262"/>
        </w:rPr>
        <w:drawing>
          <wp:inline distT="0" distB="0" distL="0" distR="0">
            <wp:extent cx="5943600" cy="5175618"/>
            <wp:effectExtent l="19050" t="0" r="0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07" w:rsidRDefault="00D35295" w:rsidP="006910BD">
      <w:pPr>
        <w:rPr>
          <w:rFonts w:ascii="Comic Sans MS" w:hAnsi="Comic Sans MS" w:cs="Times New Roman"/>
          <w:sz w:val="72"/>
          <w:szCs w:val="72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bookmarkStart w:id="1" w:name="_GoBack"/>
      <w:bookmarkEnd w:id="1"/>
      <w:r w:rsidR="001C3D07">
        <w:rPr>
          <w:noProof/>
        </w:rPr>
        <w:drawing>
          <wp:inline distT="0" distB="0" distL="0" distR="0">
            <wp:extent cx="5943600" cy="21558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7F" w:rsidRPr="00D75B8F" w:rsidRDefault="00D75B8F" w:rsidP="006910BD">
      <w:pPr>
        <w:rPr>
          <w:rFonts w:ascii="Comic Sans MS" w:hAnsi="Comic Sans MS" w:cs="Times New Roman"/>
          <w:b/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 wp14:anchorId="1CA35BB4" wp14:editId="570D479E">
            <wp:extent cx="5943600" cy="33432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DC" w:rsidRPr="00D75B8F" w:rsidRDefault="00EB20DC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Chr8</w:t>
      </w:r>
      <w:r w:rsidR="00996944">
        <w:rPr>
          <w:rFonts w:ascii="Comic Sans MS" w:hAnsi="Comic Sans MS" w:cs="Times New Roman"/>
          <w:sz w:val="72"/>
          <w:szCs w:val="72"/>
        </w:rPr>
        <w:t xml:space="preserve"> 77250</w:t>
      </w:r>
      <w:r>
        <w:rPr>
          <w:rFonts w:ascii="Comic Sans MS" w:hAnsi="Comic Sans MS" w:cs="Times New Roman"/>
          <w:sz w:val="72"/>
          <w:szCs w:val="72"/>
        </w:rPr>
        <w:t>0</w:t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D35295">
        <w:rPr>
          <w:rFonts w:ascii="Comic Sans MS" w:hAnsi="Comic Sans MS" w:cs="Times New Roman"/>
          <w:sz w:val="72"/>
          <w:szCs w:val="72"/>
        </w:rPr>
        <w:softHyphen/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&gt;85c1f0ba-f6eb-45ae-93ca-01c95489d7bf (</w:t>
      </w:r>
      <w:proofErr w:type="spellStart"/>
      <w:r w:rsidRPr="001034B4">
        <w:rPr>
          <w:rFonts w:ascii="Times New Roman" w:hAnsi="Times New Roman" w:cs="Times New Roman"/>
          <w:sz w:val="20"/>
          <w:szCs w:val="20"/>
        </w:rPr>
        <w:t>sequence</w:t>
      </w:r>
      <w:proofErr w:type="gramStart"/>
      <w:r w:rsidRPr="001034B4">
        <w:rPr>
          <w:rFonts w:ascii="Times New Roman" w:hAnsi="Times New Roman" w:cs="Times New Roman"/>
          <w:sz w:val="20"/>
          <w:szCs w:val="20"/>
        </w:rPr>
        <w:t>:mRNA</w:t>
      </w:r>
      <w:proofErr w:type="spellEnd"/>
      <w:proofErr w:type="gramEnd"/>
      <w:r w:rsidRPr="001034B4">
        <w:rPr>
          <w:rFonts w:ascii="Times New Roman" w:hAnsi="Times New Roman" w:cs="Times New Roman"/>
          <w:sz w:val="20"/>
          <w:szCs w:val="20"/>
        </w:rPr>
        <w:t>) 1814 residues [chr8:772156-793858 + strand] [peptide]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HLYNAWLPPPVAQETKREKESFSRVVCSVKNSFKPDDPDSVYSTLKWISVIDLFIKAKSDVSLEDVST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EIGLELFKNSQNKLYAQVRWGNILVRVLNKYRKKLSLKVQWRPLYDTLVNTHFTRDTGPEGWRLRQRH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EAITSLVRSCRRFFPPGSAFEIWSEFRSLLENPWHNSSFEGSGFVRLFLPTNLDNQDFFTNDWIKSCID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WDSMPNCQFWNSQWAALVARVVKNCNSIEWECFLPTLFARYLNMFEVPVANGSGSYPFSVDVPRNTRFL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NKTVTPAKAIAKAIVYLLRPGSLMQDQFEKLVNLLEQYYHPSNGGRWTYSLERFLFHLVIQFEKRLQH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QNTENSRQPELLLGRSERTYFVNVVLKLIERGQYSKNEHLSETVAAATSVLSYVEPSLVLPFVASRFHM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ALETMTATHQLKIAVMSVAFVGRSLFLTSQSTSVESVESGDEFTDLLMVSLSNVLLGMDANDPPKTLATM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LIGSIFSNLAYLDDNIDESSFLPMIRFSEWLDEFLCRLFSLLLHLEPSSVMNEGLHSSATSGTFLVEDG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PYYYCMLEILLGRLSKSLYTQALKKVCKFVKTNILPGAIAEVGLLCCACVHSNPEEAVTHLIEPILSSVI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SLEGVPVTGFGGRGTSKSSVSIKAKPTLSPALETSIDYQLKTLSVAISYGGPALLRYKDQFKEAIVSA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DSPSWKVNGAGDHLLRSLLGSLILYYPIDQYKCIFRHPVASELEEWISTKDYSNNELPIGPKWHIPSDE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NFANELLDLHFKVALDDLFTMCQTKIHSDSGDEKEHLKVTLLRIDSSLQGVLSCLPDFRPTSSNVVVED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PDHTSFLIAGATGSSVGSTQLREKAAEVIHASCKYLLEEKSDDSILLILIIRIMDALANYGSLEYDEWSN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HRQAWKLESAAIVEPPINFIVSSHSKGKRRPRWALIDKAYMHNTWRSSQSSYHLLRTSAKFIPSDHLNL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DNLLNLSLHSYETVRLLAGKSLLKLIKRWPSMISKCVLSLAENLKDPNAPENVVLGSCAVLASQSVLKH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LTTDPKAFSSFIIGILSSSHHESLKAQKAINELFVKYNIYFAGVSRSIFRTSNNDMDGQVFGDLVSQIIS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SFDSTGLHWRYNLMANRVLLLLAMASRNDPNVSSTILSETAGHFLKNLKSQLPQTRILAISALNTLLK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PYKLSAGKQSGSSGSNDLQESTKSSLEGVLTKIFQEEGFFDETLNSLSHVHIITDTESASSRGHGNSS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SFADKSITRFYFDFSASWPRTPSWISLLGSDTFYSNFARIFKRLIQECGMPVLLALRSTLEEFANAKER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KQCVAAEALAGVLHSDVDGLLGAWDSWLMAQLQNIILAQSVESIPEWAACIRYAVTGKGKYGTKVPLLR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KILDCLANPLPSTATTTIVAKRYAFLSAVLIEISPQKMPAAEMRLHNELLEELLGNMCHSSAQVREAIG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NLSVLCSNIRLYASSDHDFSHEGRNSDIDNRLKDGGWVQFLIKRASEVVINIQSSSQSDHLEIPIDSK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DVHLNGDSQDDVKWMETLFHFIISSLKSGRSSYLLDVIVGLLYPVISLQETSNKDLSTLAKAAFELLKW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RIFWEPHLQEAVSVILSSANDSNWRTRSATLTYLRTFMYRHTFILSSVEKQQIWSTVEKLLIDNQVEVR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HAAAVLAGLMKGGDEDLARDFRDRACLKANNLQRKRKQRNLSSGHSIASIHGAVLALTASVLSAPYDIPS</w:t>
      </w:r>
    </w:p>
    <w:p w:rsidR="00816DA1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WLPEHVTLLARFAGEPTPVKSTVTKAVAEFRRTHADTWNVQKNSFTEEQLEVLADTSSSSSYFA</w:t>
      </w:r>
    </w:p>
    <w:p w:rsidR="009D7812" w:rsidRPr="001034B4" w:rsidRDefault="009D7812" w:rsidP="00816D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27524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DC" w:rsidRPr="00EB20DC" w:rsidRDefault="00EB20DC" w:rsidP="006910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6384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14" w:rsidRDefault="00A5759C" w:rsidP="006910BD">
      <w:pPr>
        <w:rPr>
          <w:rFonts w:ascii="Comic Sans MS" w:hAnsi="Comic Sans MS" w:cs="Times New Roman"/>
          <w:sz w:val="72"/>
          <w:szCs w:val="72"/>
        </w:rPr>
      </w:pPr>
      <w:r w:rsidRPr="00A5759C">
        <w:rPr>
          <w:rFonts w:ascii="Comic Sans MS" w:hAnsi="Comic Sans MS" w:cs="Times New Roman"/>
          <w:sz w:val="144"/>
          <w:szCs w:val="144"/>
          <w:vertAlign w:val="subscript"/>
        </w:rPr>
        <w:t>Chr8</w:t>
      </w: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 </w:t>
      </w:r>
      <w:r>
        <w:rPr>
          <w:rFonts w:ascii="Comic Sans MS" w:hAnsi="Comic Sans MS" w:cs="Times New Roman"/>
          <w:sz w:val="72"/>
          <w:szCs w:val="72"/>
        </w:rPr>
        <w:t>730000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MEGTSTTVPFKNLHSREYQGHKKKVHS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VAWNCTGTKLASGSVDQTARLWHIEPHGHGKVKDIELKGHTDSVDQLCWDPKHGDLIATA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SGDKTVRLWDARSGKCSMQTELSGENINITYKPDGTHIAVGNRDDELTILDVRKFKPMHK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RKFSYEVNEIAWNMTGEMFFLTTGNGTVEVLAYPSLRPLDTLVAHTAGCYCIAIDPMGRY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FAVGSADSLVSLWEISEMLCVRTFTKLEWPVRTISFNYTGDYIASASEDLFIDISNVHTG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RTVHQIPCRAAMNSVEWNPKYNLLAYAGDDKNKYQADEGVFRIFGFESP</w:t>
      </w:r>
    </w:p>
    <w:p w:rsidR="00A5759C" w:rsidRDefault="00545594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5702667"/>
            <wp:effectExtent l="19050" t="0" r="0" b="0"/>
            <wp:docPr id="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594" w:rsidRPr="00545594" w:rsidRDefault="001C22EF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2872182"/>
            <wp:effectExtent l="19050" t="0" r="0" b="0"/>
            <wp:docPr id="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4B4" w:rsidRDefault="001034B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Chr8 </w:t>
      </w:r>
      <w:r>
        <w:rPr>
          <w:rFonts w:ascii="Comic Sans MS" w:hAnsi="Comic Sans MS" w:cs="Times New Roman"/>
          <w:sz w:val="72"/>
          <w:szCs w:val="72"/>
        </w:rPr>
        <w:t>717500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&gt;c84d065a-5d5e-4393-9847-45b4e0fe0d61 (</w:t>
      </w:r>
      <w:proofErr w:type="spellStart"/>
      <w:r w:rsidRPr="001034B4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1034B4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1034B4">
        <w:rPr>
          <w:rFonts w:ascii="Times New Roman" w:hAnsi="Times New Roman" w:cs="Times New Roman"/>
          <w:sz w:val="24"/>
          <w:szCs w:val="24"/>
        </w:rPr>
        <w:t>) 302 residues [chr8:716664-724153 - strand] [peptide]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MASSVGGAARYMAYSPSPSAPPSPHLSGLRSAAAAAAASSAAALLDQEKYLTELLAERHKLSPFMPVLPN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CYRLINQEILRVTTLLGNASVLGQSGLEHASPLASGGIFSNGGADVNGWASRFQSEMSGLIQPSSAQNWL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SSQCSSSGLIVKRTLRVDIPVEKYPNYNFVGRLLGPRGNSLKRVEASTECRVLIRGRGSIKDPTREEMMR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GKPGYEHLNEPLHILVEAELPVEIIDARLMQAREILEDLLKPVDETHDFYKKQQLRELAMINGTLREEGS</w:t>
      </w:r>
    </w:p>
    <w:p w:rsid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PMSGSVSPFHNSLGMKRAKTRG</w:t>
      </w:r>
    </w:p>
    <w:p w:rsidR="00CF1169" w:rsidRDefault="00CF1169" w:rsidP="00103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356330"/>
            <wp:effectExtent l="19050" t="0" r="0" b="0"/>
            <wp:docPr id="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69" w:rsidRDefault="00CF1169" w:rsidP="00103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63912"/>
            <wp:effectExtent l="19050" t="0" r="0" b="0"/>
            <wp:docPr id="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CB" w:rsidRDefault="00DC77FE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Chr8 711250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&gt;8221e23d-7354-4588-b279-b93bc84e6ad3 (</w:t>
      </w:r>
      <w:proofErr w:type="spellStart"/>
      <w:r w:rsidRPr="00DC77FE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DC77FE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DC77FE">
        <w:rPr>
          <w:rFonts w:ascii="Times New Roman" w:hAnsi="Times New Roman" w:cs="Times New Roman"/>
          <w:sz w:val="24"/>
          <w:szCs w:val="24"/>
        </w:rPr>
        <w:t>) 230 residues [chr8:711214-715487 + strand] [peptide]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MGNKVGKSESPKKVSKPETKLEAKTVEAMKRRAAAGTSMKSFNSIILKFPKIDESLRNCKVIFKQFDEDS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NGAIDYEELKKSFHKLEISCTEEEINDLFQACDINEDKGIDFNEFIVLLCLVYLLKDDAATLHAKARVGM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PDLEATFETLVDAFVFLDKNKDGYVSKSEMVQAINETTSGEGSGQIAMKRFEEMDWDKNGMVNFKEFLFA</w:t>
      </w:r>
    </w:p>
    <w:p w:rsidR="00DC77FE" w:rsidRDefault="00DC77FE" w:rsidP="00DC77FE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DC77FE">
        <w:rPr>
          <w:rFonts w:ascii="Times New Roman" w:hAnsi="Times New Roman" w:cs="Times New Roman"/>
          <w:sz w:val="24"/>
          <w:szCs w:val="24"/>
        </w:rPr>
        <w:t>FTGWVGIDDNEDEEEGGEKV</w:t>
      </w:r>
    </w:p>
    <w:p w:rsidR="002C3883" w:rsidRPr="002C3883" w:rsidRDefault="00516EB2" w:rsidP="00DC77FE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5943600" cy="5101512"/>
            <wp:effectExtent l="19050" t="0" r="0" b="0"/>
            <wp:docPr id="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4B4" w:rsidRPr="00A5759C" w:rsidRDefault="00516EB2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2095024"/>
            <wp:effectExtent l="19050" t="0" r="0" b="0"/>
            <wp:docPr id="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34B4" w:rsidRPr="00A5759C" w:rsidSect="00721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525"/>
    <w:multiLevelType w:val="hybridMultilevel"/>
    <w:tmpl w:val="386E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6BB"/>
    <w:multiLevelType w:val="hybridMultilevel"/>
    <w:tmpl w:val="7E9C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51"/>
    <w:rsid w:val="000150B8"/>
    <w:rsid w:val="000225AF"/>
    <w:rsid w:val="00044315"/>
    <w:rsid w:val="00051D41"/>
    <w:rsid w:val="0009252B"/>
    <w:rsid w:val="001034B4"/>
    <w:rsid w:val="00113F27"/>
    <w:rsid w:val="001235F5"/>
    <w:rsid w:val="001256F1"/>
    <w:rsid w:val="00192475"/>
    <w:rsid w:val="001935DE"/>
    <w:rsid w:val="001B4C47"/>
    <w:rsid w:val="001C0C91"/>
    <w:rsid w:val="001C22EF"/>
    <w:rsid w:val="001C3D07"/>
    <w:rsid w:val="00250E6D"/>
    <w:rsid w:val="002A5FCA"/>
    <w:rsid w:val="002C3883"/>
    <w:rsid w:val="002C5E70"/>
    <w:rsid w:val="002C624E"/>
    <w:rsid w:val="002D2025"/>
    <w:rsid w:val="002D30DC"/>
    <w:rsid w:val="002E7CC3"/>
    <w:rsid w:val="002F037A"/>
    <w:rsid w:val="002F3E98"/>
    <w:rsid w:val="003538DF"/>
    <w:rsid w:val="00370464"/>
    <w:rsid w:val="003F2429"/>
    <w:rsid w:val="004260B6"/>
    <w:rsid w:val="00436CDB"/>
    <w:rsid w:val="00442B71"/>
    <w:rsid w:val="00490622"/>
    <w:rsid w:val="00496FD9"/>
    <w:rsid w:val="004B2184"/>
    <w:rsid w:val="004B3B90"/>
    <w:rsid w:val="004C430B"/>
    <w:rsid w:val="004D79BC"/>
    <w:rsid w:val="00504BD2"/>
    <w:rsid w:val="00516EB2"/>
    <w:rsid w:val="00523C51"/>
    <w:rsid w:val="00527688"/>
    <w:rsid w:val="00534D11"/>
    <w:rsid w:val="00535989"/>
    <w:rsid w:val="00545594"/>
    <w:rsid w:val="0058652C"/>
    <w:rsid w:val="005D605D"/>
    <w:rsid w:val="00645527"/>
    <w:rsid w:val="00646132"/>
    <w:rsid w:val="006910BD"/>
    <w:rsid w:val="006A3B52"/>
    <w:rsid w:val="006F0112"/>
    <w:rsid w:val="007219B6"/>
    <w:rsid w:val="00732F5F"/>
    <w:rsid w:val="00733359"/>
    <w:rsid w:val="007677D8"/>
    <w:rsid w:val="008028FD"/>
    <w:rsid w:val="0080553B"/>
    <w:rsid w:val="00816DA1"/>
    <w:rsid w:val="00845565"/>
    <w:rsid w:val="00865FFD"/>
    <w:rsid w:val="008B38E5"/>
    <w:rsid w:val="008F064E"/>
    <w:rsid w:val="008F4C06"/>
    <w:rsid w:val="00905EF6"/>
    <w:rsid w:val="0092271E"/>
    <w:rsid w:val="009575A4"/>
    <w:rsid w:val="009621CB"/>
    <w:rsid w:val="00974710"/>
    <w:rsid w:val="0097547F"/>
    <w:rsid w:val="00996944"/>
    <w:rsid w:val="009B3A14"/>
    <w:rsid w:val="009D7812"/>
    <w:rsid w:val="009E51F8"/>
    <w:rsid w:val="009F1145"/>
    <w:rsid w:val="009F626C"/>
    <w:rsid w:val="00A15BBC"/>
    <w:rsid w:val="00A5759C"/>
    <w:rsid w:val="00A74819"/>
    <w:rsid w:val="00A859B8"/>
    <w:rsid w:val="00AD45CB"/>
    <w:rsid w:val="00AE4ECC"/>
    <w:rsid w:val="00AE7B4F"/>
    <w:rsid w:val="00AF05DB"/>
    <w:rsid w:val="00AF6926"/>
    <w:rsid w:val="00B2167D"/>
    <w:rsid w:val="00B542BC"/>
    <w:rsid w:val="00B952EE"/>
    <w:rsid w:val="00BB1659"/>
    <w:rsid w:val="00C07014"/>
    <w:rsid w:val="00C2667A"/>
    <w:rsid w:val="00C3123A"/>
    <w:rsid w:val="00CA6002"/>
    <w:rsid w:val="00CA6220"/>
    <w:rsid w:val="00CC3BF5"/>
    <w:rsid w:val="00CF1169"/>
    <w:rsid w:val="00CF2F4A"/>
    <w:rsid w:val="00D01AE4"/>
    <w:rsid w:val="00D1021E"/>
    <w:rsid w:val="00D3215B"/>
    <w:rsid w:val="00D339C4"/>
    <w:rsid w:val="00D34322"/>
    <w:rsid w:val="00D35295"/>
    <w:rsid w:val="00D620E2"/>
    <w:rsid w:val="00D75B8F"/>
    <w:rsid w:val="00DA68BA"/>
    <w:rsid w:val="00DB703E"/>
    <w:rsid w:val="00DC5F71"/>
    <w:rsid w:val="00DC77FE"/>
    <w:rsid w:val="00DF002C"/>
    <w:rsid w:val="00DF1720"/>
    <w:rsid w:val="00DF30CC"/>
    <w:rsid w:val="00E1732B"/>
    <w:rsid w:val="00E25CB4"/>
    <w:rsid w:val="00E36916"/>
    <w:rsid w:val="00E46E3B"/>
    <w:rsid w:val="00E74C53"/>
    <w:rsid w:val="00E80769"/>
    <w:rsid w:val="00EB20DC"/>
    <w:rsid w:val="00ED695C"/>
    <w:rsid w:val="00F01E7F"/>
    <w:rsid w:val="00F02133"/>
    <w:rsid w:val="00F245C3"/>
    <w:rsid w:val="00F34CEA"/>
    <w:rsid w:val="00FA1E94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5948C"/>
  <w15:docId w15:val="{3E866A28-A872-49C3-8619-1024B455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B6"/>
  </w:style>
  <w:style w:type="paragraph" w:styleId="Heading1">
    <w:name w:val="heading 1"/>
    <w:basedOn w:val="Normal"/>
    <w:link w:val="Heading1Char"/>
    <w:uiPriority w:val="9"/>
    <w:qFormat/>
    <w:rsid w:val="00044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A1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43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8BA"/>
    <w:pPr>
      <w:ind w:left="720"/>
      <w:contextualSpacing/>
    </w:pPr>
  </w:style>
  <w:style w:type="paragraph" w:customStyle="1" w:styleId="itemid">
    <w:name w:val="itemid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x">
    <w:name w:val="aux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rtlinks">
    <w:name w:val="rprtlinks"/>
    <w:basedOn w:val="DefaultParagraphFont"/>
    <w:rsid w:val="00DB703E"/>
  </w:style>
  <w:style w:type="character" w:styleId="Hyperlink">
    <w:name w:val="Hyperlink"/>
    <w:basedOn w:val="DefaultParagraphFont"/>
    <w:uiPriority w:val="99"/>
    <w:semiHidden/>
    <w:unhideWhenUsed/>
    <w:rsid w:val="00DB7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335">
              <w:marLeft w:val="240"/>
              <w:marRight w:val="240"/>
              <w:marTop w:val="48"/>
              <w:marBottom w:val="120"/>
              <w:div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divBdr>
              <w:divsChild>
                <w:div w:id="887882991">
                  <w:marLeft w:val="240"/>
                  <w:marRight w:val="240"/>
                  <w:marTop w:val="240"/>
                  <w:marBottom w:val="240"/>
                  <w:divBdr>
                    <w:top w:val="single" w:sz="4" w:space="12" w:color="CCCCCC"/>
                    <w:left w:val="single" w:sz="4" w:space="12" w:color="CCCCCC"/>
                    <w:bottom w:val="single" w:sz="4" w:space="12" w:color="CCCCCC"/>
                    <w:right w:val="single" w:sz="4" w:space="12" w:color="CCCCCC"/>
                  </w:divBdr>
                  <w:divsChild>
                    <w:div w:id="4364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5892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4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796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7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9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9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3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773673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33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67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7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47085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374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12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16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4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854630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4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3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70765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4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8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990324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8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48539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1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7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591055">
                                      <w:marLeft w:val="0"/>
                                      <w:marRight w:val="840"/>
                                      <w:marTop w:val="0"/>
                                      <w:marBottom w:val="0"/>
                                      <w:divBdr>
                                        <w:top w:val="single" w:sz="12" w:space="0" w:color="80808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83853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4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2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hyperlink" Target="https://www.ncbi.nlm.nih.gov/ipg/XP_021653076.1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7.png"/><Relationship Id="rId17" Type="http://schemas.openxmlformats.org/officeDocument/2006/relationships/hyperlink" Target="https://www.ncbi.nlm.nih.gov/protein/XP_021653076.1?report=graph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20" Type="http://schemas.openxmlformats.org/officeDocument/2006/relationships/hyperlink" Target="https://www.ncbi.nlm.nih.gov/protein/XP_006386598.2?report=graph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ncbi.nlm.nih.gov/protein/XP_021653076.1?report=genpep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www.ncbi.nlm.nih.gov/protein/XP_017980167.1?report=genpept" TargetMode="External"/><Relationship Id="rId18" Type="http://schemas.openxmlformats.org/officeDocument/2006/relationships/hyperlink" Target="https://www.ncbi.nlm.nih.gov/protein/XP_006386598.2?report=genpept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tiff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hyperlink" Target="https://www.ncbi.nlm.nih.gov/ipg/XP_006386598.2" TargetMode="External"/><Relationship Id="rId14" Type="http://schemas.openxmlformats.org/officeDocument/2006/relationships/hyperlink" Target="https://www.ncbi.nlm.nih.gov/ipg/XP_017980167.1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E24C-201F-477C-AC7A-DDC81DB0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FE8033</Template>
  <TotalTime>0</TotalTime>
  <Pages>66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Mathematics</Company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lim001</dc:creator>
  <cp:lastModifiedBy>tsalim001</cp:lastModifiedBy>
  <cp:revision>2</cp:revision>
  <dcterms:created xsi:type="dcterms:W3CDTF">2018-05-09T18:45:00Z</dcterms:created>
  <dcterms:modified xsi:type="dcterms:W3CDTF">2018-05-09T18:45:00Z</dcterms:modified>
</cp:coreProperties>
</file>